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D0C4AF" w14:textId="57D198DE" w:rsidR="006E44E5" w:rsidRPr="00856714" w:rsidRDefault="00AC1380" w:rsidP="006E44E5">
      <w:pPr>
        <w:jc w:val="center"/>
      </w:pPr>
      <w:r w:rsidRPr="00856714">
        <w:rPr>
          <w:b/>
          <w:bCs/>
        </w:rPr>
        <w:t>NİĞDE İL MİLLİ EĞİTİM MÜDÜRLÜĞÜ</w:t>
      </w:r>
      <w:r w:rsidRPr="00856714">
        <w:rPr>
          <w:b/>
          <w:bCs/>
        </w:rPr>
        <w:br/>
        <w:t xml:space="preserve">SÖZLEŞMELİ PERSONEL </w:t>
      </w:r>
      <w:r w:rsidR="005B53A0">
        <w:rPr>
          <w:b/>
          <w:bCs/>
        </w:rPr>
        <w:t>(</w:t>
      </w:r>
      <w:r w:rsidR="006E44E5">
        <w:rPr>
          <w:b/>
          <w:bCs/>
        </w:rPr>
        <w:t>BÜRO PERSONELİ</w:t>
      </w:r>
      <w:r w:rsidR="00294BD1">
        <w:rPr>
          <w:b/>
          <w:bCs/>
        </w:rPr>
        <w:t>, HEMŞİRE, MÜHENDİS, DİYETİSYEN</w:t>
      </w:r>
      <w:r w:rsidR="008F1DB7">
        <w:rPr>
          <w:b/>
          <w:bCs/>
        </w:rPr>
        <w:t xml:space="preserve">) GÖREV YERİ </w:t>
      </w:r>
      <w:r w:rsidRPr="00856714">
        <w:rPr>
          <w:b/>
          <w:bCs/>
        </w:rPr>
        <w:t>TERCİH FORMU</w:t>
      </w:r>
      <w:r w:rsidR="00856714">
        <w:rPr>
          <w:b/>
          <w:bCs/>
        </w:rPr>
        <w:br/>
      </w:r>
      <w:r w:rsidR="00856714" w:rsidRPr="00856714">
        <w:t xml:space="preserve">(Bu </w:t>
      </w:r>
      <w:r w:rsidR="00856714">
        <w:t>form bilgisayar ortamında doldurulacaktır)</w:t>
      </w:r>
      <w:r w:rsidR="006E44E5">
        <w:br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AC1380" w14:paraId="1E68983A" w14:textId="77777777" w:rsidTr="00856714">
        <w:trPr>
          <w:trHeight w:val="340"/>
        </w:trPr>
        <w:tc>
          <w:tcPr>
            <w:tcW w:w="5524" w:type="dxa"/>
            <w:vAlign w:val="center"/>
          </w:tcPr>
          <w:p w14:paraId="2EBEFDED" w14:textId="301210C1" w:rsidR="00AC1380" w:rsidRDefault="00AC1380" w:rsidP="00AC1380">
            <w:r>
              <w:t>Adı-Soyadı</w:t>
            </w:r>
          </w:p>
        </w:tc>
        <w:tc>
          <w:tcPr>
            <w:tcW w:w="4104" w:type="dxa"/>
            <w:vAlign w:val="center"/>
          </w:tcPr>
          <w:p w14:paraId="7020339A" w14:textId="77777777" w:rsidR="00AC1380" w:rsidRDefault="00AC1380" w:rsidP="00AC1380"/>
        </w:tc>
      </w:tr>
      <w:tr w:rsidR="00AC1380" w14:paraId="4F1FBB6F" w14:textId="77777777" w:rsidTr="00856714">
        <w:trPr>
          <w:trHeight w:val="340"/>
        </w:trPr>
        <w:tc>
          <w:tcPr>
            <w:tcW w:w="5524" w:type="dxa"/>
            <w:vAlign w:val="center"/>
          </w:tcPr>
          <w:p w14:paraId="2DA4B786" w14:textId="2D55A3FB" w:rsidR="00AC1380" w:rsidRDefault="00AC1380" w:rsidP="00AC1380">
            <w:r>
              <w:t>T.C. Kimlik No</w:t>
            </w:r>
          </w:p>
        </w:tc>
        <w:tc>
          <w:tcPr>
            <w:tcW w:w="4104" w:type="dxa"/>
            <w:vAlign w:val="center"/>
          </w:tcPr>
          <w:p w14:paraId="232149FA" w14:textId="77777777" w:rsidR="00AC1380" w:rsidRDefault="00AC1380" w:rsidP="00AC1380"/>
        </w:tc>
      </w:tr>
      <w:tr w:rsidR="00AC1380" w14:paraId="44ADC8EF" w14:textId="77777777" w:rsidTr="00856714">
        <w:trPr>
          <w:trHeight w:val="340"/>
        </w:trPr>
        <w:tc>
          <w:tcPr>
            <w:tcW w:w="5524" w:type="dxa"/>
            <w:vAlign w:val="center"/>
          </w:tcPr>
          <w:p w14:paraId="0F667355" w14:textId="09131ADF" w:rsidR="00AC1380" w:rsidRDefault="0011546E" w:rsidP="00AC1380">
            <w:r>
              <w:t>Görevlendirildiği</w:t>
            </w:r>
            <w:r w:rsidR="00294BD1">
              <w:t xml:space="preserve"> Unvan</w:t>
            </w:r>
          </w:p>
        </w:tc>
        <w:tc>
          <w:tcPr>
            <w:tcW w:w="4104" w:type="dxa"/>
            <w:vAlign w:val="center"/>
          </w:tcPr>
          <w:p w14:paraId="68634DD5" w14:textId="77777777" w:rsidR="00AC1380" w:rsidRDefault="00AC1380" w:rsidP="00AC1380"/>
        </w:tc>
      </w:tr>
      <w:tr w:rsidR="00AC1380" w14:paraId="29F67FB1" w14:textId="77777777" w:rsidTr="00856714">
        <w:trPr>
          <w:trHeight w:val="340"/>
        </w:trPr>
        <w:tc>
          <w:tcPr>
            <w:tcW w:w="5524" w:type="dxa"/>
            <w:vAlign w:val="center"/>
          </w:tcPr>
          <w:p w14:paraId="5A024985" w14:textId="4CB39C26" w:rsidR="00AC1380" w:rsidRDefault="00AC1380" w:rsidP="00AC1380">
            <w:r>
              <w:t>Telefonu</w:t>
            </w:r>
          </w:p>
        </w:tc>
        <w:tc>
          <w:tcPr>
            <w:tcW w:w="4104" w:type="dxa"/>
            <w:vAlign w:val="center"/>
          </w:tcPr>
          <w:p w14:paraId="24CB6536" w14:textId="77777777" w:rsidR="00AC1380" w:rsidRDefault="00AC1380" w:rsidP="00AC1380"/>
        </w:tc>
      </w:tr>
      <w:tr w:rsidR="008F1DB7" w14:paraId="5F76C6DB" w14:textId="77777777" w:rsidTr="006E44E5">
        <w:trPr>
          <w:trHeight w:val="1384"/>
        </w:trPr>
        <w:tc>
          <w:tcPr>
            <w:tcW w:w="5524" w:type="dxa"/>
            <w:vAlign w:val="center"/>
          </w:tcPr>
          <w:p w14:paraId="35D6FECA" w14:textId="758B634E" w:rsidR="008F1DB7" w:rsidRDefault="008F1DB7" w:rsidP="00856714">
            <w:pPr>
              <w:jc w:val="both"/>
            </w:pPr>
            <w:r>
              <w:t>İkamet Adresi</w:t>
            </w:r>
          </w:p>
        </w:tc>
        <w:tc>
          <w:tcPr>
            <w:tcW w:w="4104" w:type="dxa"/>
            <w:vAlign w:val="center"/>
          </w:tcPr>
          <w:p w14:paraId="13F95677" w14:textId="332697A6" w:rsidR="008F1DB7" w:rsidRDefault="008F1DB7" w:rsidP="00AC1380"/>
        </w:tc>
      </w:tr>
    </w:tbl>
    <w:p w14:paraId="60C1FBE6" w14:textId="5A6E7FE8" w:rsidR="00AC1380" w:rsidRDefault="008F1DB7" w:rsidP="00AC1380">
      <w:pPr>
        <w:jc w:val="center"/>
        <w:rPr>
          <w:b/>
          <w:bCs/>
        </w:rPr>
      </w:pPr>
      <w:r>
        <w:rPr>
          <w:b/>
          <w:bCs/>
        </w:rPr>
        <w:br/>
      </w:r>
      <w:r w:rsidR="00AC1380" w:rsidRPr="00856714">
        <w:rPr>
          <w:b/>
          <w:bCs/>
        </w:rPr>
        <w:t>TERCİHLER</w:t>
      </w:r>
    </w:p>
    <w:p w14:paraId="5BE319AE" w14:textId="0F623DD9" w:rsidR="006E44E5" w:rsidRPr="00856714" w:rsidRDefault="006E44E5" w:rsidP="00AC1380">
      <w:pPr>
        <w:jc w:val="center"/>
        <w:rPr>
          <w:b/>
          <w:bCs/>
        </w:rPr>
      </w:pPr>
      <w:r>
        <w:t>Her kurum sadece bir kere yazılacaktır. (Atandığı unvanda yer alan tüm boş kontenjanları yazmayan ve puan düşüklüğü nedeniyle tercihlerine atanamayan personelin görev yeri idaremizce re’sen belirlenecektir.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355"/>
        <w:gridCol w:w="7569"/>
      </w:tblGrid>
      <w:tr w:rsidR="00AC1380" w14:paraId="3FFCA5C5" w14:textId="77777777" w:rsidTr="00856714">
        <w:tc>
          <w:tcPr>
            <w:tcW w:w="704" w:type="dxa"/>
          </w:tcPr>
          <w:p w14:paraId="3DD869C9" w14:textId="223F5D9C" w:rsidR="00AC1380" w:rsidRDefault="00AC1380" w:rsidP="00AC1380">
            <w:pPr>
              <w:jc w:val="center"/>
            </w:pPr>
            <w:r>
              <w:t>S. N.</w:t>
            </w:r>
          </w:p>
        </w:tc>
        <w:tc>
          <w:tcPr>
            <w:tcW w:w="1355" w:type="dxa"/>
          </w:tcPr>
          <w:p w14:paraId="041A6CCE" w14:textId="32F360E1" w:rsidR="00AC1380" w:rsidRDefault="00AC1380" w:rsidP="00AC1380">
            <w:pPr>
              <w:jc w:val="center"/>
            </w:pPr>
            <w:r>
              <w:t>İLÇESİ</w:t>
            </w:r>
          </w:p>
        </w:tc>
        <w:tc>
          <w:tcPr>
            <w:tcW w:w="7569" w:type="dxa"/>
          </w:tcPr>
          <w:p w14:paraId="04CCCDB7" w14:textId="53A1C9D6" w:rsidR="00AC1380" w:rsidRDefault="00AC1380" w:rsidP="00AC1380">
            <w:pPr>
              <w:jc w:val="center"/>
            </w:pPr>
            <w:r>
              <w:t>KURUM ADI</w:t>
            </w:r>
          </w:p>
        </w:tc>
      </w:tr>
      <w:tr w:rsidR="00AC1380" w14:paraId="2F84330F" w14:textId="77777777" w:rsidTr="00856714">
        <w:trPr>
          <w:trHeight w:val="340"/>
        </w:trPr>
        <w:tc>
          <w:tcPr>
            <w:tcW w:w="704" w:type="dxa"/>
            <w:vAlign w:val="center"/>
          </w:tcPr>
          <w:p w14:paraId="0570F974" w14:textId="0B979429" w:rsidR="00AC1380" w:rsidRDefault="00856714" w:rsidP="00856714">
            <w:pPr>
              <w:jc w:val="center"/>
            </w:pPr>
            <w:r>
              <w:t>1</w:t>
            </w:r>
          </w:p>
        </w:tc>
        <w:tc>
          <w:tcPr>
            <w:tcW w:w="1355" w:type="dxa"/>
            <w:vAlign w:val="center"/>
          </w:tcPr>
          <w:p w14:paraId="5A704A8F" w14:textId="3839CB26" w:rsidR="00AC1380" w:rsidRDefault="00AC1380" w:rsidP="00AC1380"/>
        </w:tc>
        <w:tc>
          <w:tcPr>
            <w:tcW w:w="7569" w:type="dxa"/>
            <w:vAlign w:val="center"/>
          </w:tcPr>
          <w:p w14:paraId="20E9418B" w14:textId="77777777" w:rsidR="00AC1380" w:rsidRDefault="00AC1380" w:rsidP="00AC1380">
            <w:bookmarkStart w:id="0" w:name="_GoBack"/>
            <w:bookmarkEnd w:id="0"/>
          </w:p>
        </w:tc>
      </w:tr>
      <w:tr w:rsidR="00AC1380" w14:paraId="11EA62A9" w14:textId="77777777" w:rsidTr="00856714">
        <w:trPr>
          <w:trHeight w:val="340"/>
        </w:trPr>
        <w:tc>
          <w:tcPr>
            <w:tcW w:w="704" w:type="dxa"/>
            <w:vAlign w:val="center"/>
          </w:tcPr>
          <w:p w14:paraId="5EE41626" w14:textId="511B8FC8" w:rsidR="00AC1380" w:rsidRDefault="00856714" w:rsidP="00856714">
            <w:pPr>
              <w:jc w:val="center"/>
            </w:pPr>
            <w:r>
              <w:t>2</w:t>
            </w:r>
          </w:p>
        </w:tc>
        <w:tc>
          <w:tcPr>
            <w:tcW w:w="1355" w:type="dxa"/>
            <w:vAlign w:val="center"/>
          </w:tcPr>
          <w:p w14:paraId="7DA79DD0" w14:textId="5A1E7E67" w:rsidR="00AC1380" w:rsidRDefault="00AC1380" w:rsidP="00AC1380"/>
        </w:tc>
        <w:tc>
          <w:tcPr>
            <w:tcW w:w="7569" w:type="dxa"/>
            <w:vAlign w:val="center"/>
          </w:tcPr>
          <w:p w14:paraId="225E2CD3" w14:textId="77777777" w:rsidR="00AC1380" w:rsidRDefault="00AC1380" w:rsidP="00AC1380"/>
        </w:tc>
      </w:tr>
      <w:tr w:rsidR="00AC1380" w14:paraId="35AB61CE" w14:textId="77777777" w:rsidTr="00856714">
        <w:trPr>
          <w:trHeight w:val="340"/>
        </w:trPr>
        <w:tc>
          <w:tcPr>
            <w:tcW w:w="704" w:type="dxa"/>
            <w:vAlign w:val="center"/>
          </w:tcPr>
          <w:p w14:paraId="03B44FA4" w14:textId="2967CFE9" w:rsidR="00AC1380" w:rsidRDefault="00856714" w:rsidP="00856714">
            <w:pPr>
              <w:jc w:val="center"/>
            </w:pPr>
            <w:r>
              <w:t>3</w:t>
            </w:r>
          </w:p>
        </w:tc>
        <w:tc>
          <w:tcPr>
            <w:tcW w:w="1355" w:type="dxa"/>
            <w:vAlign w:val="center"/>
          </w:tcPr>
          <w:p w14:paraId="67D7B639" w14:textId="6F329CBF" w:rsidR="00AC1380" w:rsidRDefault="00AC1380" w:rsidP="00AC1380"/>
        </w:tc>
        <w:tc>
          <w:tcPr>
            <w:tcW w:w="7569" w:type="dxa"/>
            <w:vAlign w:val="center"/>
          </w:tcPr>
          <w:p w14:paraId="597697D3" w14:textId="77777777" w:rsidR="00AC1380" w:rsidRDefault="00AC1380" w:rsidP="00AC1380"/>
        </w:tc>
      </w:tr>
      <w:tr w:rsidR="00AC1380" w14:paraId="6A8A23CA" w14:textId="77777777" w:rsidTr="00856714">
        <w:trPr>
          <w:trHeight w:val="340"/>
        </w:trPr>
        <w:tc>
          <w:tcPr>
            <w:tcW w:w="704" w:type="dxa"/>
            <w:vAlign w:val="center"/>
          </w:tcPr>
          <w:p w14:paraId="75B89765" w14:textId="0E9FF8D6" w:rsidR="00AC1380" w:rsidRDefault="00856714" w:rsidP="00856714">
            <w:pPr>
              <w:jc w:val="center"/>
            </w:pPr>
            <w:r>
              <w:t>4</w:t>
            </w:r>
          </w:p>
        </w:tc>
        <w:tc>
          <w:tcPr>
            <w:tcW w:w="1355" w:type="dxa"/>
            <w:vAlign w:val="center"/>
          </w:tcPr>
          <w:p w14:paraId="0AD3E1BF" w14:textId="375FEA9F" w:rsidR="00AC1380" w:rsidRDefault="00AC1380" w:rsidP="00AC1380"/>
        </w:tc>
        <w:tc>
          <w:tcPr>
            <w:tcW w:w="7569" w:type="dxa"/>
            <w:vAlign w:val="center"/>
          </w:tcPr>
          <w:p w14:paraId="7D8821EB" w14:textId="77777777" w:rsidR="00AC1380" w:rsidRDefault="00AC1380" w:rsidP="00AC1380"/>
        </w:tc>
      </w:tr>
      <w:tr w:rsidR="00AC1380" w14:paraId="289C56F2" w14:textId="77777777" w:rsidTr="00856714">
        <w:trPr>
          <w:trHeight w:val="340"/>
        </w:trPr>
        <w:tc>
          <w:tcPr>
            <w:tcW w:w="704" w:type="dxa"/>
            <w:vAlign w:val="center"/>
          </w:tcPr>
          <w:p w14:paraId="0089842F" w14:textId="2A19DF64" w:rsidR="00AC1380" w:rsidRDefault="00856714" w:rsidP="00856714">
            <w:pPr>
              <w:jc w:val="center"/>
            </w:pPr>
            <w:r>
              <w:t>5</w:t>
            </w:r>
          </w:p>
        </w:tc>
        <w:tc>
          <w:tcPr>
            <w:tcW w:w="1355" w:type="dxa"/>
            <w:vAlign w:val="center"/>
          </w:tcPr>
          <w:p w14:paraId="508BDA1E" w14:textId="45950264" w:rsidR="00AC1380" w:rsidRDefault="00AC1380" w:rsidP="00AC1380"/>
        </w:tc>
        <w:tc>
          <w:tcPr>
            <w:tcW w:w="7569" w:type="dxa"/>
            <w:vAlign w:val="center"/>
          </w:tcPr>
          <w:p w14:paraId="203B93A8" w14:textId="77777777" w:rsidR="00AC1380" w:rsidRDefault="00AC1380" w:rsidP="00AC1380"/>
        </w:tc>
      </w:tr>
      <w:tr w:rsidR="00856714" w14:paraId="38DA2617" w14:textId="77777777" w:rsidTr="00856714">
        <w:trPr>
          <w:trHeight w:val="340"/>
        </w:trPr>
        <w:tc>
          <w:tcPr>
            <w:tcW w:w="704" w:type="dxa"/>
            <w:vAlign w:val="center"/>
          </w:tcPr>
          <w:p w14:paraId="26820450" w14:textId="3D9BDB44" w:rsidR="00856714" w:rsidRDefault="00856714" w:rsidP="00856714">
            <w:pPr>
              <w:jc w:val="center"/>
            </w:pPr>
            <w:r>
              <w:t>6</w:t>
            </w:r>
          </w:p>
        </w:tc>
        <w:tc>
          <w:tcPr>
            <w:tcW w:w="1355" w:type="dxa"/>
            <w:vAlign w:val="center"/>
          </w:tcPr>
          <w:p w14:paraId="64EC48F4" w14:textId="77777777" w:rsidR="00856714" w:rsidRDefault="00856714" w:rsidP="00AC1380"/>
        </w:tc>
        <w:tc>
          <w:tcPr>
            <w:tcW w:w="7569" w:type="dxa"/>
            <w:vAlign w:val="center"/>
          </w:tcPr>
          <w:p w14:paraId="57B794F3" w14:textId="77777777" w:rsidR="00856714" w:rsidRDefault="00856714" w:rsidP="00AC1380"/>
        </w:tc>
      </w:tr>
    </w:tbl>
    <w:p w14:paraId="456615BE" w14:textId="785CFB5A" w:rsidR="00856714" w:rsidRDefault="00856714" w:rsidP="00AC1380">
      <w:pPr>
        <w:jc w:val="center"/>
      </w:pPr>
    </w:p>
    <w:p w14:paraId="0728722C" w14:textId="31A49CC8" w:rsidR="008F1DB7" w:rsidRDefault="008F1DB7" w:rsidP="008F1DB7">
      <w:pPr>
        <w:ind w:firstLine="708"/>
        <w:jc w:val="both"/>
      </w:pPr>
      <w:r w:rsidRPr="006B61A3">
        <w:t>Devlet Memurları Kanununun 4 üncü maddesinin (B) fıkrası kapsamında istihdam edilmek üzere, 06.06.1978 tarihli ve 7/15754 sayılı Bakanlar Kurulu Kararı ile yürürlüğe konulan Sözleşmeli Personel Çalıştırılmasına İlişkin Esasların Ek 2 nci maddesinin birinci fıkrasının (b) bendine göre sözleşmeli</w:t>
      </w:r>
      <w:r>
        <w:t xml:space="preserve"> </w:t>
      </w:r>
      <w:r w:rsidR="0070645D">
        <w:t>personel</w:t>
      </w:r>
      <w:r>
        <w:t xml:space="preserve"> olarak kurumunuza dağıtım yapılmak üzere yerleştirildim.</w:t>
      </w:r>
    </w:p>
    <w:p w14:paraId="2223AA07" w14:textId="6E41D261" w:rsidR="00856714" w:rsidRDefault="008F1DB7" w:rsidP="008F1DB7">
      <w:pPr>
        <w:ind w:firstLine="708"/>
        <w:jc w:val="both"/>
      </w:pPr>
      <w:r>
        <w:t xml:space="preserve">Herhangi bir sosyal güvenlik kurumdan emekli ve yaşlılık aylığı almadığımı, </w:t>
      </w:r>
      <w:r w:rsidR="006E44E5">
        <w:t xml:space="preserve">başka bir kamu kurumda sözleşmeli (657 S.K. 4/b kapsamında) personel olarak çalışmadığımı, </w:t>
      </w:r>
      <w:r>
        <w:t>ayrıca o</w:t>
      </w:r>
      <w:r w:rsidRPr="00EE4EE7">
        <w:t>lağanüstü hal kapsamında yürürlüğe konulan kanun hükmünde kararnamelerle kamu görevi</w:t>
      </w:r>
      <w:r>
        <w:t>m</w:t>
      </w:r>
      <w:r w:rsidRPr="00EE4EE7">
        <w:t>e son verilme</w:t>
      </w:r>
      <w:r>
        <w:t>diğini beyan ederim.</w:t>
      </w:r>
    </w:p>
    <w:p w14:paraId="2154356F" w14:textId="77777777" w:rsidR="006E44E5" w:rsidRDefault="006E44E5" w:rsidP="00856714">
      <w:pPr>
        <w:ind w:left="4956"/>
      </w:pPr>
    </w:p>
    <w:p w14:paraId="3692AACF" w14:textId="77777777" w:rsidR="006E44E5" w:rsidRDefault="006E44E5" w:rsidP="00856714">
      <w:pPr>
        <w:ind w:left="4956"/>
      </w:pPr>
    </w:p>
    <w:p w14:paraId="69385135" w14:textId="77777777" w:rsidR="00856714" w:rsidRDefault="00856714" w:rsidP="00856714">
      <w:pPr>
        <w:ind w:left="4956"/>
      </w:pPr>
      <w:r>
        <w:t>Tarih</w:t>
      </w:r>
      <w:r>
        <w:tab/>
      </w:r>
      <w:r>
        <w:tab/>
        <w:t xml:space="preserve">: </w:t>
      </w:r>
    </w:p>
    <w:p w14:paraId="7EAE2DDF" w14:textId="77777777" w:rsidR="00856714" w:rsidRDefault="00856714" w:rsidP="00856714">
      <w:pPr>
        <w:ind w:left="4956"/>
      </w:pPr>
      <w:r>
        <w:t>Adı-Soyadı</w:t>
      </w:r>
      <w:r>
        <w:tab/>
        <w:t xml:space="preserve">: </w:t>
      </w:r>
    </w:p>
    <w:p w14:paraId="4A3B4653" w14:textId="2C456E88" w:rsidR="00856714" w:rsidRDefault="00856714" w:rsidP="00856714">
      <w:pPr>
        <w:ind w:left="4956"/>
      </w:pPr>
      <w:r>
        <w:t>İmza</w:t>
      </w:r>
      <w:r>
        <w:tab/>
      </w:r>
      <w:r>
        <w:tab/>
        <w:t xml:space="preserve">: </w:t>
      </w:r>
    </w:p>
    <w:sectPr w:rsidR="00856714" w:rsidSect="008F1DB7">
      <w:pgSz w:w="11906" w:h="16838" w:code="9"/>
      <w:pgMar w:top="737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0D2"/>
    <w:rsid w:val="000400D2"/>
    <w:rsid w:val="0011546E"/>
    <w:rsid w:val="00294BD1"/>
    <w:rsid w:val="004B35F7"/>
    <w:rsid w:val="005B53A0"/>
    <w:rsid w:val="006E44E5"/>
    <w:rsid w:val="0070645D"/>
    <w:rsid w:val="007563F2"/>
    <w:rsid w:val="00856714"/>
    <w:rsid w:val="008F1DB7"/>
    <w:rsid w:val="009215BE"/>
    <w:rsid w:val="00AC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70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C1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C1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05B40-929D-4E11-8E70-4EFBAFCC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l Aldağ</dc:creator>
  <cp:lastModifiedBy>Niğde</cp:lastModifiedBy>
  <cp:revision>4</cp:revision>
  <dcterms:created xsi:type="dcterms:W3CDTF">2023-04-17T12:45:00Z</dcterms:created>
  <dcterms:modified xsi:type="dcterms:W3CDTF">2023-04-18T12:16:00Z</dcterms:modified>
</cp:coreProperties>
</file>